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04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нищенко Тараса Александ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Ю.Д.Рудкина, Н.В.Селезнева, В.Г.Стрекозова, О.И.Тиунова, О.С.Хохряковой, В.Г.Ярославцева, заслушав в пленарном заседании заключение судьи Т.Г.Морща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Т.А.Онищ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нищенко Тараса Александро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